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8B" w:rsidRPr="00CE3962" w:rsidRDefault="00CE3962" w:rsidP="00CE3962">
      <w:pPr>
        <w:jc w:val="center"/>
        <w:rPr>
          <w:rFonts w:asciiTheme="majorEastAsia" w:eastAsiaTheme="majorEastAsia" w:hAnsiTheme="majorEastAsia"/>
          <w:b/>
          <w:sz w:val="32"/>
        </w:rPr>
      </w:pPr>
      <w:bookmarkStart w:id="0" w:name="_GoBack"/>
      <w:bookmarkEnd w:id="0"/>
      <w:r w:rsidRPr="00CE3962">
        <w:rPr>
          <w:rFonts w:asciiTheme="majorEastAsia" w:eastAsiaTheme="majorEastAsia" w:hAnsiTheme="majorEastAsia"/>
          <w:b/>
          <w:sz w:val="32"/>
        </w:rPr>
        <w:t>誓</w:t>
      </w:r>
      <w:r>
        <w:rPr>
          <w:rFonts w:asciiTheme="majorEastAsia" w:eastAsiaTheme="majorEastAsia" w:hAnsiTheme="majorEastAsia"/>
          <w:b/>
          <w:sz w:val="32"/>
        </w:rPr>
        <w:t xml:space="preserve">　</w:t>
      </w:r>
      <w:r w:rsidRPr="00CE3962">
        <w:rPr>
          <w:rFonts w:asciiTheme="majorEastAsia" w:eastAsiaTheme="majorEastAsia" w:hAnsiTheme="majorEastAsia"/>
          <w:b/>
          <w:sz w:val="32"/>
        </w:rPr>
        <w:t>約</w:t>
      </w:r>
      <w:r>
        <w:rPr>
          <w:rFonts w:asciiTheme="majorEastAsia" w:eastAsiaTheme="majorEastAsia" w:hAnsiTheme="majorEastAsia"/>
          <w:b/>
          <w:sz w:val="32"/>
        </w:rPr>
        <w:t xml:space="preserve">　</w:t>
      </w:r>
      <w:r w:rsidR="008C2D97">
        <w:rPr>
          <w:rFonts w:asciiTheme="majorEastAsia" w:eastAsiaTheme="majorEastAsia" w:hAnsiTheme="majorEastAsia"/>
          <w:b/>
          <w:sz w:val="32"/>
        </w:rPr>
        <w:t>書（建物・</w:t>
      </w:r>
      <w:r w:rsidRPr="00CE3962">
        <w:rPr>
          <w:rFonts w:asciiTheme="majorEastAsia" w:eastAsiaTheme="majorEastAsia" w:hAnsiTheme="majorEastAsia"/>
          <w:b/>
          <w:sz w:val="32"/>
        </w:rPr>
        <w:t>マンション賃貸借契約用）</w:t>
      </w:r>
    </w:p>
    <w:p w:rsidR="008C2D97" w:rsidRPr="00CE3962" w:rsidRDefault="008C2D97" w:rsidP="00CE3962">
      <w:pPr>
        <w:jc w:val="center"/>
      </w:pPr>
    </w:p>
    <w:p w:rsidR="00CE3962" w:rsidRDefault="00CE3962" w:rsidP="00F60099">
      <w:pPr>
        <w:spacing w:line="300" w:lineRule="exact"/>
        <w:ind w:firstLineChars="100" w:firstLine="210"/>
      </w:pPr>
      <w:r>
        <w:rPr>
          <w:rFonts w:hint="eastAsia"/>
        </w:rPr>
        <w:t>私（当社）は、貸主</w:t>
      </w:r>
      <w:r w:rsidRPr="00CE3962">
        <w:rPr>
          <w:rFonts w:hint="eastAsia"/>
          <w:u w:val="dotted"/>
        </w:rPr>
        <w:t xml:space="preserve">　　　　　　　　</w:t>
      </w:r>
      <w:r w:rsidR="007C0D17">
        <w:rPr>
          <w:rFonts w:hint="eastAsia"/>
          <w:u w:val="dotted"/>
        </w:rPr>
        <w:t xml:space="preserve">　　　　</w:t>
      </w:r>
      <w:r>
        <w:rPr>
          <w:rFonts w:hint="eastAsia"/>
          <w:u w:val="dotted"/>
        </w:rPr>
        <w:t xml:space="preserve">　　</w:t>
      </w:r>
      <w:r>
        <w:rPr>
          <w:rFonts w:hint="eastAsia"/>
        </w:rPr>
        <w:t>との間で、下記所在の物件（以下、本物件といいます。）について賃貸借契約することを予定していますが、私（借主が法人である場合は、法人及びその役員）若しくは入居者又は、連帯保証人が、暴力団、暴力団員、暴力団関係企業・団体又はその関係者、その他の反社会的勢力に該当しないこと及び将来にわたっても該当しないこと</w:t>
      </w:r>
      <w:r w:rsidR="000C65E5">
        <w:rPr>
          <w:rFonts w:hint="eastAsia"/>
        </w:rPr>
        <w:t>を</w:t>
      </w:r>
      <w:r>
        <w:rPr>
          <w:rFonts w:hint="eastAsia"/>
        </w:rPr>
        <w:t>表明します。</w:t>
      </w:r>
    </w:p>
    <w:p w:rsidR="006D51D7" w:rsidRDefault="00CE3962" w:rsidP="00870A0A">
      <w:pPr>
        <w:spacing w:line="300" w:lineRule="exact"/>
        <w:ind w:firstLineChars="100" w:firstLine="210"/>
      </w:pPr>
      <w:r>
        <w:rPr>
          <w:rFonts w:hint="eastAsia"/>
        </w:rPr>
        <w:t>私（当社）は、本物件を暴力団事務所（暴力団の活動の拠点である施設又は施設の区画された部分をいう。）として使用しないこと及び第三者をして使用させないことを誓約します。</w:t>
      </w:r>
    </w:p>
    <w:p w:rsidR="00870A0A" w:rsidRPr="00870A0A" w:rsidRDefault="00870A0A" w:rsidP="00870A0A">
      <w:pPr>
        <w:spacing w:line="300" w:lineRule="exact"/>
        <w:ind w:firstLineChars="100" w:firstLine="210"/>
      </w:pPr>
      <w:r w:rsidRPr="00870A0A">
        <w:rPr>
          <w:rFonts w:hint="eastAsia"/>
        </w:rPr>
        <w:t>また、私（当社）は、本物件内（共用部分を含む）で、法令上の規制薬物（覚醒剤、大麻、コカイン等）を含む物品又はこれらに化学構造を似せて作られこれらと同様の薬理作用を有する物品（いわる危険ドラッグ）の製造、栽培、輸入、販売、授与、販売若しくは授与の目的での貯蔵・陳列又は使用を目的とした場所の提供のために使用しないこと及び第三者をして同様の行為をさせないことを誓約します。</w:t>
      </w:r>
    </w:p>
    <w:p w:rsidR="006D51D7" w:rsidRPr="00870A0A" w:rsidRDefault="006D51D7" w:rsidP="00F60099">
      <w:pPr>
        <w:spacing w:line="300" w:lineRule="exact"/>
      </w:pPr>
    </w:p>
    <w:p w:rsidR="00F60099" w:rsidRDefault="00F60099" w:rsidP="00F60099">
      <w:pPr>
        <w:spacing w:line="300" w:lineRule="exact"/>
      </w:pPr>
    </w:p>
    <w:p w:rsidR="00F60099" w:rsidRDefault="00F60099" w:rsidP="00F60099">
      <w:pPr>
        <w:spacing w:line="300" w:lineRule="exact"/>
      </w:pPr>
    </w:p>
    <w:p w:rsidR="00CE3962" w:rsidRDefault="00CE3962" w:rsidP="00870A0A">
      <w:pPr>
        <w:spacing w:line="300" w:lineRule="exact"/>
        <w:ind w:firstLineChars="100" w:firstLine="210"/>
      </w:pPr>
      <w:r>
        <w:rPr>
          <w:rFonts w:hint="eastAsia"/>
        </w:rPr>
        <w:t>以上について、違反した場合には、貸主が賃貸借契約の解除その他一切の措置をとることについて異議ありません。</w:t>
      </w:r>
    </w:p>
    <w:p w:rsidR="00CE3962" w:rsidRDefault="00CE3962" w:rsidP="00F60099">
      <w:pPr>
        <w:spacing w:line="300" w:lineRule="exact"/>
      </w:pPr>
    </w:p>
    <w:p w:rsidR="00CE3962" w:rsidRDefault="00CE3962" w:rsidP="00F60099">
      <w:pPr>
        <w:spacing w:line="300" w:lineRule="exact"/>
        <w:rPr>
          <w:rFonts w:hint="eastAsia"/>
        </w:rPr>
      </w:pPr>
      <w:r>
        <w:rPr>
          <w:rFonts w:hint="eastAsia"/>
        </w:rPr>
        <w:t>〈物件の表示〉</w:t>
      </w:r>
    </w:p>
    <w:p w:rsidR="00870A0A" w:rsidRDefault="00870A0A" w:rsidP="00F60099">
      <w:pPr>
        <w:spacing w:line="300" w:lineRule="exact"/>
        <w:rPr>
          <w:rFonts w:hint="eastAsia"/>
        </w:rPr>
      </w:pPr>
    </w:p>
    <w:p w:rsidR="00870A0A" w:rsidRDefault="00870A0A" w:rsidP="00F60099">
      <w:pPr>
        <w:spacing w:line="300" w:lineRule="exact"/>
        <w:rPr>
          <w:rFonts w:hint="eastAsia"/>
        </w:rPr>
      </w:pPr>
    </w:p>
    <w:p w:rsidR="00870A0A" w:rsidRDefault="00870A0A" w:rsidP="00F60099">
      <w:pPr>
        <w:spacing w:line="300" w:lineRule="exact"/>
      </w:pPr>
    </w:p>
    <w:p w:rsidR="00CE3962" w:rsidRDefault="00F60099" w:rsidP="00F60099">
      <w:pPr>
        <w:spacing w:line="300" w:lineRule="exact"/>
        <w:rPr>
          <w:rFonts w:hint="eastAsia"/>
        </w:rPr>
      </w:pPr>
      <w:r>
        <w:rPr>
          <w:rFonts w:hint="eastAsia"/>
        </w:rPr>
        <w:t xml:space="preserve">　　　　　　　　　　　　　　　　　　　　　　　　　　　　　　　　　　　</w:t>
      </w:r>
      <w:r w:rsidR="00CE3962">
        <w:rPr>
          <w:rFonts w:hint="eastAsia"/>
        </w:rPr>
        <w:t>平成　　　年　　　月　　　日</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借主　住所</w:t>
      </w:r>
    </w:p>
    <w:p w:rsidR="00CE3962" w:rsidRDefault="00CE3962" w:rsidP="00F60099">
      <w:pPr>
        <w:spacing w:line="300" w:lineRule="exact"/>
      </w:pPr>
    </w:p>
    <w:p w:rsidR="00CE3962" w:rsidRDefault="00F60099" w:rsidP="00F60099">
      <w:pPr>
        <w:spacing w:line="300" w:lineRule="exact"/>
      </w:pPr>
      <w:r>
        <w:rPr>
          <w:rFonts w:hint="eastAsia"/>
        </w:rPr>
        <w:t xml:space="preserve">　　　　　　　　　　　　　　　　　　　　　　　　　　</w:t>
      </w:r>
      <w:r w:rsidR="00CE3962">
        <w:rPr>
          <w:rFonts w:hint="eastAsia"/>
        </w:rPr>
        <w:t>氏名</w:t>
      </w:r>
      <w:r w:rsidR="00CE3962" w:rsidRPr="00CE3962">
        <w:rPr>
          <w:rFonts w:hint="eastAsia"/>
          <w:u w:val="dotted"/>
        </w:rPr>
        <w:t xml:space="preserve">　　　　　　　　　　　　　　　　　　　　印</w:t>
      </w:r>
    </w:p>
    <w:p w:rsidR="00CE3962" w:rsidRDefault="00F60099" w:rsidP="00F60099">
      <w:pPr>
        <w:spacing w:line="300" w:lineRule="exact"/>
      </w:pPr>
      <w:r>
        <w:rPr>
          <w:rFonts w:hint="eastAsia"/>
        </w:rPr>
        <w:t xml:space="preserve">　　　　　　　　　　　　　　　　　　　　　　　　　</w:t>
      </w:r>
      <w:r w:rsidR="00CE3962">
        <w:rPr>
          <w:rFonts w:hint="eastAsia"/>
        </w:rPr>
        <w:t>（法人名・代表者氏名）</w:t>
      </w:r>
    </w:p>
    <w:p w:rsidR="00870A0A" w:rsidRDefault="00870A0A" w:rsidP="00F60099">
      <w:pPr>
        <w:spacing w:line="300" w:lineRule="exact"/>
        <w:rPr>
          <w:rFonts w:hint="eastAsia"/>
        </w:rPr>
      </w:pPr>
    </w:p>
    <w:p w:rsidR="00870A0A" w:rsidRDefault="00870A0A" w:rsidP="00F60099">
      <w:pPr>
        <w:spacing w:line="300" w:lineRule="exact"/>
        <w:rPr>
          <w:rFonts w:hint="eastAsia"/>
        </w:rPr>
      </w:pPr>
    </w:p>
    <w:p w:rsidR="00CE3962" w:rsidRDefault="00CE3962" w:rsidP="00F60099">
      <w:pPr>
        <w:spacing w:line="300" w:lineRule="exact"/>
      </w:pPr>
      <w:r>
        <w:rPr>
          <w:rFonts w:hint="eastAsia"/>
        </w:rPr>
        <w:t>※　確認欄</w:t>
      </w:r>
    </w:p>
    <w:p w:rsidR="00CE3962" w:rsidRDefault="00F60099" w:rsidP="00F60099">
      <w:pPr>
        <w:spacing w:line="300" w:lineRule="exact"/>
        <w:rPr>
          <w:rFonts w:hint="eastAsia"/>
        </w:rPr>
      </w:pPr>
      <w:r>
        <w:rPr>
          <w:rFonts w:hint="eastAsia"/>
        </w:rPr>
        <w:t xml:space="preserve">　</w:t>
      </w:r>
      <w:r w:rsidR="00CE3962">
        <w:rPr>
          <w:rFonts w:hint="eastAsia"/>
        </w:rPr>
        <w:t>上記借主予定者が上記の通り表明し、また、誓約していることを確認しました。</w:t>
      </w:r>
    </w:p>
    <w:p w:rsidR="00870A0A" w:rsidRDefault="00870A0A" w:rsidP="00F60099">
      <w:pPr>
        <w:spacing w:line="300" w:lineRule="exact"/>
      </w:pPr>
    </w:p>
    <w:p w:rsidR="00CE3962" w:rsidRDefault="00F60099" w:rsidP="00F60099">
      <w:pPr>
        <w:spacing w:line="300" w:lineRule="exact"/>
        <w:rPr>
          <w:rFonts w:hint="eastAsia"/>
        </w:rPr>
      </w:pPr>
      <w:r>
        <w:rPr>
          <w:rFonts w:hint="eastAsia"/>
        </w:rPr>
        <w:t xml:space="preserve">　　　　　　　　　　　　　　　　　　　　　　　　　　　　　　　　　　　</w:t>
      </w:r>
      <w:r w:rsidR="00CE3962">
        <w:rPr>
          <w:rFonts w:hint="eastAsia"/>
        </w:rPr>
        <w:t>平成　　　年　　　月　　　日</w:t>
      </w:r>
    </w:p>
    <w:p w:rsidR="00870A0A" w:rsidRDefault="00870A0A" w:rsidP="00F60099">
      <w:pPr>
        <w:spacing w:line="300" w:lineRule="exact"/>
      </w:pPr>
    </w:p>
    <w:p w:rsidR="00870A0A" w:rsidRDefault="00F60099" w:rsidP="00F60099">
      <w:pPr>
        <w:spacing w:line="300" w:lineRule="exact"/>
      </w:pPr>
      <w:r>
        <w:rPr>
          <w:rFonts w:hint="eastAsia"/>
        </w:rPr>
        <w:t xml:space="preserve">　　　　　　　　　　　　　　　　　　　　　　　　　　</w:t>
      </w:r>
      <w:r w:rsidR="00CE3962">
        <w:rPr>
          <w:rFonts w:hint="eastAsia"/>
        </w:rPr>
        <w:t>貸主　住所</w:t>
      </w:r>
    </w:p>
    <w:p w:rsidR="00CE3962" w:rsidRDefault="00CE3962" w:rsidP="00F60099">
      <w:pPr>
        <w:spacing w:line="300" w:lineRule="exact"/>
      </w:pPr>
    </w:p>
    <w:p w:rsidR="00CE3962" w:rsidRDefault="00F60099" w:rsidP="00F60099">
      <w:pPr>
        <w:spacing w:line="300" w:lineRule="exact"/>
        <w:rPr>
          <w:rFonts w:hint="eastAsia"/>
          <w:u w:val="dotted"/>
        </w:rPr>
      </w:pPr>
      <w:r>
        <w:rPr>
          <w:rFonts w:hint="eastAsia"/>
        </w:rPr>
        <w:t xml:space="preserve">　　　　　　　　　　　　　　　　　　　　　　　　　　</w:t>
      </w:r>
      <w:r w:rsidR="00CE3962">
        <w:rPr>
          <w:rFonts w:hint="eastAsia"/>
        </w:rPr>
        <w:t>氏名</w:t>
      </w:r>
      <w:r w:rsidR="00CE3962" w:rsidRPr="00CE3962">
        <w:rPr>
          <w:rFonts w:hint="eastAsia"/>
          <w:u w:val="dotted"/>
        </w:rPr>
        <w:t xml:space="preserve">　　　　　　　　　　　　　　　　　　　　印</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媒介業者</w:t>
      </w:r>
    </w:p>
    <w:p w:rsidR="00FD00E3" w:rsidRDefault="00F60099" w:rsidP="00F60099">
      <w:pPr>
        <w:spacing w:line="300" w:lineRule="exact"/>
      </w:pPr>
      <w:r>
        <w:rPr>
          <w:rFonts w:hint="eastAsia"/>
        </w:rPr>
        <w:t xml:space="preserve">　　　　　　　　　　　　　　　　　　　　　　　　　</w:t>
      </w:r>
      <w:r w:rsidR="00FD00E3">
        <w:rPr>
          <w:rFonts w:hint="eastAsia"/>
        </w:rPr>
        <w:t>免許証番号　国土交通大臣</w:t>
      </w:r>
    </w:p>
    <w:p w:rsidR="00CE3962" w:rsidRDefault="00F60099" w:rsidP="00F60099">
      <w:pPr>
        <w:spacing w:line="300" w:lineRule="exact"/>
        <w:rPr>
          <w:rFonts w:hint="eastAsia"/>
        </w:rPr>
      </w:pPr>
      <w:r>
        <w:rPr>
          <w:rFonts w:hint="eastAsia"/>
        </w:rPr>
        <w:t xml:space="preserve">　　　　　　　　　　　　　　　　　　　　　　　　　　　　　　　　　　　</w:t>
      </w:r>
      <w:r w:rsidR="00CE3962">
        <w:rPr>
          <w:rFonts w:hint="eastAsia"/>
        </w:rPr>
        <w:t>知事（　　）第　　　　　　号</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所在地</w:t>
      </w:r>
    </w:p>
    <w:p w:rsidR="00CE3962" w:rsidRDefault="00F60099" w:rsidP="00F60099">
      <w:pPr>
        <w:spacing w:line="300" w:lineRule="exact"/>
      </w:pPr>
      <w:r>
        <w:rPr>
          <w:rFonts w:hint="eastAsia"/>
        </w:rPr>
        <w:t xml:space="preserve">　　　　　　　　　　　　　　　　　　　　　　　　　　</w:t>
      </w:r>
      <w:r w:rsidR="00CE3962">
        <w:rPr>
          <w:rFonts w:hint="eastAsia"/>
        </w:rPr>
        <w:t>商　号</w:t>
      </w:r>
    </w:p>
    <w:p w:rsidR="00CE3962" w:rsidRDefault="00CE3962" w:rsidP="00F60099">
      <w:pPr>
        <w:spacing w:line="300" w:lineRule="exact"/>
      </w:pPr>
    </w:p>
    <w:p w:rsidR="00CE3962" w:rsidRPr="00CE3962" w:rsidRDefault="00F60099" w:rsidP="00F60099">
      <w:pPr>
        <w:spacing w:line="300" w:lineRule="exact"/>
      </w:pPr>
      <w:r>
        <w:rPr>
          <w:rFonts w:hint="eastAsia"/>
        </w:rPr>
        <w:t xml:space="preserve">　　　　　　　　　　　　　　　　　　　　　　　　</w:t>
      </w:r>
      <w:r w:rsidR="00CE3962">
        <w:rPr>
          <w:rFonts w:hint="eastAsia"/>
        </w:rPr>
        <w:t>代表者氏名</w:t>
      </w:r>
      <w:r w:rsidR="00CE3962" w:rsidRPr="00CE3962">
        <w:rPr>
          <w:rFonts w:hint="eastAsia"/>
          <w:u w:val="dotted"/>
        </w:rPr>
        <w:t xml:space="preserve">　　　　　　　　　　　　　　　　　　　印</w:t>
      </w:r>
    </w:p>
    <w:sectPr w:rsidR="00CE3962" w:rsidRPr="00CE3962" w:rsidSect="008C2D9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90" w:rsidRDefault="006E5290" w:rsidP="009A699D">
      <w:r>
        <w:separator/>
      </w:r>
    </w:p>
  </w:endnote>
  <w:endnote w:type="continuationSeparator" w:id="0">
    <w:p w:rsidR="006E5290" w:rsidRDefault="006E5290" w:rsidP="009A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90" w:rsidRDefault="006E5290" w:rsidP="009A699D">
      <w:r>
        <w:separator/>
      </w:r>
    </w:p>
  </w:footnote>
  <w:footnote w:type="continuationSeparator" w:id="0">
    <w:p w:rsidR="006E5290" w:rsidRDefault="006E5290" w:rsidP="009A6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62"/>
    <w:rsid w:val="000048B7"/>
    <w:rsid w:val="0001093F"/>
    <w:rsid w:val="00022F7E"/>
    <w:rsid w:val="00036644"/>
    <w:rsid w:val="00050F04"/>
    <w:rsid w:val="00051F02"/>
    <w:rsid w:val="00055DE2"/>
    <w:rsid w:val="0005618D"/>
    <w:rsid w:val="000570A0"/>
    <w:rsid w:val="00061C2A"/>
    <w:rsid w:val="00073CDB"/>
    <w:rsid w:val="00075B74"/>
    <w:rsid w:val="00076975"/>
    <w:rsid w:val="00085561"/>
    <w:rsid w:val="000872BD"/>
    <w:rsid w:val="000A3983"/>
    <w:rsid w:val="000B2B0A"/>
    <w:rsid w:val="000B7452"/>
    <w:rsid w:val="000C65E5"/>
    <w:rsid w:val="000D6CA2"/>
    <w:rsid w:val="000E50B8"/>
    <w:rsid w:val="000F5137"/>
    <w:rsid w:val="00104084"/>
    <w:rsid w:val="00126142"/>
    <w:rsid w:val="00153B22"/>
    <w:rsid w:val="00165202"/>
    <w:rsid w:val="001A1FDC"/>
    <w:rsid w:val="001F3CB0"/>
    <w:rsid w:val="00202897"/>
    <w:rsid w:val="00204FF4"/>
    <w:rsid w:val="002117A2"/>
    <w:rsid w:val="002126D7"/>
    <w:rsid w:val="00224947"/>
    <w:rsid w:val="00232CCC"/>
    <w:rsid w:val="00240C9E"/>
    <w:rsid w:val="0024205C"/>
    <w:rsid w:val="0024249E"/>
    <w:rsid w:val="00253BE4"/>
    <w:rsid w:val="00253F7B"/>
    <w:rsid w:val="0027078B"/>
    <w:rsid w:val="002748EF"/>
    <w:rsid w:val="002865FE"/>
    <w:rsid w:val="00295DC7"/>
    <w:rsid w:val="002A0E07"/>
    <w:rsid w:val="002A745A"/>
    <w:rsid w:val="002B0782"/>
    <w:rsid w:val="002B12B4"/>
    <w:rsid w:val="002B6990"/>
    <w:rsid w:val="002D25CB"/>
    <w:rsid w:val="002D7C41"/>
    <w:rsid w:val="002D7ED9"/>
    <w:rsid w:val="002F3EF3"/>
    <w:rsid w:val="002F4A9D"/>
    <w:rsid w:val="00305D2A"/>
    <w:rsid w:val="003103D0"/>
    <w:rsid w:val="003254D9"/>
    <w:rsid w:val="003461A3"/>
    <w:rsid w:val="00347335"/>
    <w:rsid w:val="003650D0"/>
    <w:rsid w:val="00370D8E"/>
    <w:rsid w:val="0038421D"/>
    <w:rsid w:val="00390B67"/>
    <w:rsid w:val="003947C0"/>
    <w:rsid w:val="003B7C53"/>
    <w:rsid w:val="003C2077"/>
    <w:rsid w:val="003E01BD"/>
    <w:rsid w:val="003E1754"/>
    <w:rsid w:val="003E2B49"/>
    <w:rsid w:val="003E7E70"/>
    <w:rsid w:val="003F116A"/>
    <w:rsid w:val="00400635"/>
    <w:rsid w:val="00406AB0"/>
    <w:rsid w:val="004151B3"/>
    <w:rsid w:val="00425460"/>
    <w:rsid w:val="004267C8"/>
    <w:rsid w:val="0045488A"/>
    <w:rsid w:val="004575CB"/>
    <w:rsid w:val="004630C8"/>
    <w:rsid w:val="00473B26"/>
    <w:rsid w:val="004879F7"/>
    <w:rsid w:val="00495A67"/>
    <w:rsid w:val="00497A6E"/>
    <w:rsid w:val="004A1AD5"/>
    <w:rsid w:val="004A2087"/>
    <w:rsid w:val="004B1181"/>
    <w:rsid w:val="004C43C3"/>
    <w:rsid w:val="004F394F"/>
    <w:rsid w:val="00502412"/>
    <w:rsid w:val="00507595"/>
    <w:rsid w:val="00507711"/>
    <w:rsid w:val="005103A1"/>
    <w:rsid w:val="00510706"/>
    <w:rsid w:val="00515404"/>
    <w:rsid w:val="00516336"/>
    <w:rsid w:val="00525B45"/>
    <w:rsid w:val="00532D8E"/>
    <w:rsid w:val="00544886"/>
    <w:rsid w:val="00553C88"/>
    <w:rsid w:val="00562A06"/>
    <w:rsid w:val="00563578"/>
    <w:rsid w:val="0056374B"/>
    <w:rsid w:val="005651C7"/>
    <w:rsid w:val="00573197"/>
    <w:rsid w:val="00576EB0"/>
    <w:rsid w:val="00577AC1"/>
    <w:rsid w:val="005828D0"/>
    <w:rsid w:val="00594D8F"/>
    <w:rsid w:val="005B2AF6"/>
    <w:rsid w:val="005B40CB"/>
    <w:rsid w:val="005B5BA2"/>
    <w:rsid w:val="005C5D85"/>
    <w:rsid w:val="005D6081"/>
    <w:rsid w:val="005D6C30"/>
    <w:rsid w:val="005D7603"/>
    <w:rsid w:val="005E3629"/>
    <w:rsid w:val="005E6E6F"/>
    <w:rsid w:val="0061045A"/>
    <w:rsid w:val="00615BC9"/>
    <w:rsid w:val="006329FB"/>
    <w:rsid w:val="006411D8"/>
    <w:rsid w:val="006434DB"/>
    <w:rsid w:val="006462F3"/>
    <w:rsid w:val="00674142"/>
    <w:rsid w:val="00693A6F"/>
    <w:rsid w:val="006A1456"/>
    <w:rsid w:val="006A6B63"/>
    <w:rsid w:val="006D51D7"/>
    <w:rsid w:val="006E5290"/>
    <w:rsid w:val="006E7FEE"/>
    <w:rsid w:val="006F290F"/>
    <w:rsid w:val="007107C1"/>
    <w:rsid w:val="00711A2C"/>
    <w:rsid w:val="007132F0"/>
    <w:rsid w:val="007272FE"/>
    <w:rsid w:val="007301E4"/>
    <w:rsid w:val="00731243"/>
    <w:rsid w:val="00764EAE"/>
    <w:rsid w:val="007968B3"/>
    <w:rsid w:val="007A0210"/>
    <w:rsid w:val="007A3782"/>
    <w:rsid w:val="007A6E51"/>
    <w:rsid w:val="007C0D17"/>
    <w:rsid w:val="007D48A3"/>
    <w:rsid w:val="007E0380"/>
    <w:rsid w:val="007E0C15"/>
    <w:rsid w:val="007E703F"/>
    <w:rsid w:val="007E7A5B"/>
    <w:rsid w:val="007F0509"/>
    <w:rsid w:val="00810588"/>
    <w:rsid w:val="00811AF0"/>
    <w:rsid w:val="00824376"/>
    <w:rsid w:val="00824F1A"/>
    <w:rsid w:val="00825A22"/>
    <w:rsid w:val="0082778C"/>
    <w:rsid w:val="00831AED"/>
    <w:rsid w:val="00836DCD"/>
    <w:rsid w:val="008413F2"/>
    <w:rsid w:val="008576CA"/>
    <w:rsid w:val="0086714B"/>
    <w:rsid w:val="008676B7"/>
    <w:rsid w:val="00870A0A"/>
    <w:rsid w:val="00873126"/>
    <w:rsid w:val="0087426C"/>
    <w:rsid w:val="008839D3"/>
    <w:rsid w:val="00886DD0"/>
    <w:rsid w:val="008937BA"/>
    <w:rsid w:val="008A31F4"/>
    <w:rsid w:val="008A45FD"/>
    <w:rsid w:val="008B67D6"/>
    <w:rsid w:val="008C2D97"/>
    <w:rsid w:val="008C3B80"/>
    <w:rsid w:val="008D03E0"/>
    <w:rsid w:val="008D6F94"/>
    <w:rsid w:val="008D7115"/>
    <w:rsid w:val="008E4918"/>
    <w:rsid w:val="008F0304"/>
    <w:rsid w:val="008F1CDC"/>
    <w:rsid w:val="0090219B"/>
    <w:rsid w:val="00905D91"/>
    <w:rsid w:val="009230B9"/>
    <w:rsid w:val="00924FF4"/>
    <w:rsid w:val="00925372"/>
    <w:rsid w:val="00927108"/>
    <w:rsid w:val="00940805"/>
    <w:rsid w:val="00940ACE"/>
    <w:rsid w:val="00941E76"/>
    <w:rsid w:val="00953514"/>
    <w:rsid w:val="009558C0"/>
    <w:rsid w:val="00965CD4"/>
    <w:rsid w:val="009870D0"/>
    <w:rsid w:val="00996158"/>
    <w:rsid w:val="009A3213"/>
    <w:rsid w:val="009A5D56"/>
    <w:rsid w:val="009A699D"/>
    <w:rsid w:val="009C4ECD"/>
    <w:rsid w:val="009D0AE9"/>
    <w:rsid w:val="00A03A65"/>
    <w:rsid w:val="00A37A34"/>
    <w:rsid w:val="00A54284"/>
    <w:rsid w:val="00A55E08"/>
    <w:rsid w:val="00A60C53"/>
    <w:rsid w:val="00A82D46"/>
    <w:rsid w:val="00A875B5"/>
    <w:rsid w:val="00A92382"/>
    <w:rsid w:val="00AA0E2C"/>
    <w:rsid w:val="00AC09A8"/>
    <w:rsid w:val="00AD2EE4"/>
    <w:rsid w:val="00AD59DD"/>
    <w:rsid w:val="00AE261B"/>
    <w:rsid w:val="00AF101D"/>
    <w:rsid w:val="00AF5332"/>
    <w:rsid w:val="00AF687A"/>
    <w:rsid w:val="00B04A94"/>
    <w:rsid w:val="00B0702C"/>
    <w:rsid w:val="00B14142"/>
    <w:rsid w:val="00B15BD4"/>
    <w:rsid w:val="00B2088E"/>
    <w:rsid w:val="00B273E0"/>
    <w:rsid w:val="00B3061E"/>
    <w:rsid w:val="00B40E2E"/>
    <w:rsid w:val="00B427B3"/>
    <w:rsid w:val="00B54B50"/>
    <w:rsid w:val="00B62BBB"/>
    <w:rsid w:val="00B63A8B"/>
    <w:rsid w:val="00B75B51"/>
    <w:rsid w:val="00B7617B"/>
    <w:rsid w:val="00B84073"/>
    <w:rsid w:val="00B847BF"/>
    <w:rsid w:val="00B90387"/>
    <w:rsid w:val="00BA05C9"/>
    <w:rsid w:val="00BA68D4"/>
    <w:rsid w:val="00BA7EB7"/>
    <w:rsid w:val="00BD0642"/>
    <w:rsid w:val="00C007FD"/>
    <w:rsid w:val="00C10C25"/>
    <w:rsid w:val="00C124A4"/>
    <w:rsid w:val="00C17AFA"/>
    <w:rsid w:val="00C20028"/>
    <w:rsid w:val="00C20E6A"/>
    <w:rsid w:val="00C27883"/>
    <w:rsid w:val="00C32A96"/>
    <w:rsid w:val="00C33A2F"/>
    <w:rsid w:val="00C41821"/>
    <w:rsid w:val="00C45105"/>
    <w:rsid w:val="00C47E9C"/>
    <w:rsid w:val="00C65720"/>
    <w:rsid w:val="00C71DF9"/>
    <w:rsid w:val="00C727A8"/>
    <w:rsid w:val="00C76F27"/>
    <w:rsid w:val="00C8605F"/>
    <w:rsid w:val="00C864AD"/>
    <w:rsid w:val="00C9132A"/>
    <w:rsid w:val="00CA3F27"/>
    <w:rsid w:val="00CD5A1F"/>
    <w:rsid w:val="00CD65AC"/>
    <w:rsid w:val="00CE3962"/>
    <w:rsid w:val="00CE4183"/>
    <w:rsid w:val="00CE6179"/>
    <w:rsid w:val="00CF3EC5"/>
    <w:rsid w:val="00CF6D18"/>
    <w:rsid w:val="00CF7C49"/>
    <w:rsid w:val="00D15019"/>
    <w:rsid w:val="00D16EDA"/>
    <w:rsid w:val="00D314A0"/>
    <w:rsid w:val="00D348D8"/>
    <w:rsid w:val="00D46C2A"/>
    <w:rsid w:val="00D4778B"/>
    <w:rsid w:val="00D56E52"/>
    <w:rsid w:val="00D61B63"/>
    <w:rsid w:val="00D66566"/>
    <w:rsid w:val="00D73392"/>
    <w:rsid w:val="00D76154"/>
    <w:rsid w:val="00D774D4"/>
    <w:rsid w:val="00D85510"/>
    <w:rsid w:val="00D858DF"/>
    <w:rsid w:val="00D86D46"/>
    <w:rsid w:val="00DA5407"/>
    <w:rsid w:val="00DB48B1"/>
    <w:rsid w:val="00DB7EDD"/>
    <w:rsid w:val="00DC6AAA"/>
    <w:rsid w:val="00DD7606"/>
    <w:rsid w:val="00DE446D"/>
    <w:rsid w:val="00DF1878"/>
    <w:rsid w:val="00DF2632"/>
    <w:rsid w:val="00E048C2"/>
    <w:rsid w:val="00E3615A"/>
    <w:rsid w:val="00E3625D"/>
    <w:rsid w:val="00E40588"/>
    <w:rsid w:val="00E40F84"/>
    <w:rsid w:val="00E46251"/>
    <w:rsid w:val="00E53E3D"/>
    <w:rsid w:val="00E77C56"/>
    <w:rsid w:val="00E94E93"/>
    <w:rsid w:val="00E95891"/>
    <w:rsid w:val="00E97BB9"/>
    <w:rsid w:val="00EB0C39"/>
    <w:rsid w:val="00EB22BF"/>
    <w:rsid w:val="00EC223A"/>
    <w:rsid w:val="00ED0E42"/>
    <w:rsid w:val="00ED6A8A"/>
    <w:rsid w:val="00EE480E"/>
    <w:rsid w:val="00EF30FF"/>
    <w:rsid w:val="00F22AA0"/>
    <w:rsid w:val="00F24F23"/>
    <w:rsid w:val="00F3666A"/>
    <w:rsid w:val="00F37A85"/>
    <w:rsid w:val="00F53190"/>
    <w:rsid w:val="00F57700"/>
    <w:rsid w:val="00F60099"/>
    <w:rsid w:val="00F60625"/>
    <w:rsid w:val="00F64AED"/>
    <w:rsid w:val="00F67983"/>
    <w:rsid w:val="00F72EAC"/>
    <w:rsid w:val="00F80516"/>
    <w:rsid w:val="00F86FDE"/>
    <w:rsid w:val="00FA1F66"/>
    <w:rsid w:val="00FA40BB"/>
    <w:rsid w:val="00FA489C"/>
    <w:rsid w:val="00FA6C10"/>
    <w:rsid w:val="00FA71DB"/>
    <w:rsid w:val="00FC09B1"/>
    <w:rsid w:val="00FC2D04"/>
    <w:rsid w:val="00FD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D"/>
    <w:pPr>
      <w:tabs>
        <w:tab w:val="center" w:pos="4252"/>
        <w:tab w:val="right" w:pos="8504"/>
      </w:tabs>
      <w:snapToGrid w:val="0"/>
    </w:pPr>
  </w:style>
  <w:style w:type="character" w:customStyle="1" w:styleId="a4">
    <w:name w:val="ヘッダー (文字)"/>
    <w:basedOn w:val="a0"/>
    <w:link w:val="a3"/>
    <w:uiPriority w:val="99"/>
    <w:rsid w:val="009A699D"/>
  </w:style>
  <w:style w:type="paragraph" w:styleId="a5">
    <w:name w:val="footer"/>
    <w:basedOn w:val="a"/>
    <w:link w:val="a6"/>
    <w:uiPriority w:val="99"/>
    <w:unhideWhenUsed/>
    <w:rsid w:val="009A699D"/>
    <w:pPr>
      <w:tabs>
        <w:tab w:val="center" w:pos="4252"/>
        <w:tab w:val="right" w:pos="8504"/>
      </w:tabs>
      <w:snapToGrid w:val="0"/>
    </w:pPr>
  </w:style>
  <w:style w:type="character" w:customStyle="1" w:styleId="a6">
    <w:name w:val="フッター (文字)"/>
    <w:basedOn w:val="a0"/>
    <w:link w:val="a5"/>
    <w:uiPriority w:val="99"/>
    <w:rsid w:val="009A699D"/>
  </w:style>
  <w:style w:type="paragraph" w:styleId="a7">
    <w:name w:val="No Spacing"/>
    <w:uiPriority w:val="1"/>
    <w:qFormat/>
    <w:rsid w:val="006D51D7"/>
    <w:pPr>
      <w:widowControl w:val="0"/>
      <w:jc w:val="both"/>
    </w:pPr>
  </w:style>
  <w:style w:type="character" w:styleId="a8">
    <w:name w:val="Placeholder Text"/>
    <w:basedOn w:val="a0"/>
    <w:uiPriority w:val="99"/>
    <w:semiHidden/>
    <w:rsid w:val="000872BD"/>
    <w:rPr>
      <w:color w:val="808080"/>
    </w:rPr>
  </w:style>
  <w:style w:type="paragraph" w:styleId="a9">
    <w:name w:val="Balloon Text"/>
    <w:basedOn w:val="a"/>
    <w:link w:val="aa"/>
    <w:uiPriority w:val="99"/>
    <w:semiHidden/>
    <w:unhideWhenUsed/>
    <w:rsid w:val="0008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2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D"/>
    <w:pPr>
      <w:tabs>
        <w:tab w:val="center" w:pos="4252"/>
        <w:tab w:val="right" w:pos="8504"/>
      </w:tabs>
      <w:snapToGrid w:val="0"/>
    </w:pPr>
  </w:style>
  <w:style w:type="character" w:customStyle="1" w:styleId="a4">
    <w:name w:val="ヘッダー (文字)"/>
    <w:basedOn w:val="a0"/>
    <w:link w:val="a3"/>
    <w:uiPriority w:val="99"/>
    <w:rsid w:val="009A699D"/>
  </w:style>
  <w:style w:type="paragraph" w:styleId="a5">
    <w:name w:val="footer"/>
    <w:basedOn w:val="a"/>
    <w:link w:val="a6"/>
    <w:uiPriority w:val="99"/>
    <w:unhideWhenUsed/>
    <w:rsid w:val="009A699D"/>
    <w:pPr>
      <w:tabs>
        <w:tab w:val="center" w:pos="4252"/>
        <w:tab w:val="right" w:pos="8504"/>
      </w:tabs>
      <w:snapToGrid w:val="0"/>
    </w:pPr>
  </w:style>
  <w:style w:type="character" w:customStyle="1" w:styleId="a6">
    <w:name w:val="フッター (文字)"/>
    <w:basedOn w:val="a0"/>
    <w:link w:val="a5"/>
    <w:uiPriority w:val="99"/>
    <w:rsid w:val="009A699D"/>
  </w:style>
  <w:style w:type="paragraph" w:styleId="a7">
    <w:name w:val="No Spacing"/>
    <w:uiPriority w:val="1"/>
    <w:qFormat/>
    <w:rsid w:val="006D51D7"/>
    <w:pPr>
      <w:widowControl w:val="0"/>
      <w:jc w:val="both"/>
    </w:pPr>
  </w:style>
  <w:style w:type="character" w:styleId="a8">
    <w:name w:val="Placeholder Text"/>
    <w:basedOn w:val="a0"/>
    <w:uiPriority w:val="99"/>
    <w:semiHidden/>
    <w:rsid w:val="000872BD"/>
    <w:rPr>
      <w:color w:val="808080"/>
    </w:rPr>
  </w:style>
  <w:style w:type="paragraph" w:styleId="a9">
    <w:name w:val="Balloon Text"/>
    <w:basedOn w:val="a"/>
    <w:link w:val="aa"/>
    <w:uiPriority w:val="99"/>
    <w:semiHidden/>
    <w:unhideWhenUsed/>
    <w:rsid w:val="0008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2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1879-219B-4C00-85B0-78D765B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nichi11</dc:creator>
  <cp:lastModifiedBy>zennichi-saitama01</cp:lastModifiedBy>
  <cp:revision>4</cp:revision>
  <cp:lastPrinted>2015-01-14T05:36:00Z</cp:lastPrinted>
  <dcterms:created xsi:type="dcterms:W3CDTF">2015-02-23T01:01:00Z</dcterms:created>
  <dcterms:modified xsi:type="dcterms:W3CDTF">2015-02-23T01:11:00Z</dcterms:modified>
</cp:coreProperties>
</file>